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EE4C" w14:textId="39B4E6BE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0F1EC7F5" w:rsidR="00B72AC5" w:rsidRDefault="00B72AC5" w:rsidP="008E4D08">
      <w:pPr>
        <w:pStyle w:val="NoSpacing"/>
        <w:rPr>
          <w:sz w:val="20"/>
          <w:szCs w:val="20"/>
        </w:rPr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2AE9AB4A" w14:textId="77777777" w:rsidR="00C25BD9" w:rsidRPr="00C25BD9" w:rsidRDefault="00C25BD9" w:rsidP="008E4D08">
      <w:pPr>
        <w:pStyle w:val="NoSpacing"/>
        <w:rPr>
          <w:sz w:val="8"/>
          <w:szCs w:val="8"/>
        </w:rPr>
      </w:pPr>
    </w:p>
    <w:p w14:paraId="53EE294D" w14:textId="77777777" w:rsidR="00B72AC5" w:rsidRPr="0087689D" w:rsidRDefault="00B72AC5" w:rsidP="008E4D08">
      <w:pPr>
        <w:pStyle w:val="NoSpacing"/>
        <w:rPr>
          <w:sz w:val="4"/>
          <w:szCs w:val="4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4E5BBD">
        <w:trPr>
          <w:trHeight w:val="2591"/>
        </w:trPr>
        <w:tc>
          <w:tcPr>
            <w:tcW w:w="2178" w:type="dxa"/>
          </w:tcPr>
          <w:p w14:paraId="41197C74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630245">
              <w:rPr>
                <w:rFonts w:cstheme="minorHAnsi"/>
                <w:sz w:val="20"/>
                <w:szCs w:val="20"/>
              </w:rPr>
              <w:t>Noise</w:t>
            </w:r>
          </w:p>
          <w:p w14:paraId="09C836D3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</w:p>
          <w:p w14:paraId="60EBF778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29 CFR 1910.95</w:t>
            </w:r>
          </w:p>
          <w:p w14:paraId="5781A6FC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</w:p>
          <w:p w14:paraId="74796F0B" w14:textId="4DD46F6D" w:rsidR="00041456" w:rsidRPr="0064048A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American Conference of Governmental Hygienists (ACGIH) noise Threshold Limit Values (TLVs)</w:t>
            </w:r>
            <w:r w:rsidR="00E20248">
              <w:rPr>
                <w:rFonts w:cstheme="minorHAnsi"/>
                <w:sz w:val="20"/>
                <w:szCs w:val="20"/>
              </w:rPr>
              <w:t>, 2016 Edition</w:t>
            </w:r>
          </w:p>
        </w:tc>
        <w:tc>
          <w:tcPr>
            <w:tcW w:w="12847" w:type="dxa"/>
          </w:tcPr>
          <w:p w14:paraId="6DE5EB7B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Workers conducting noise monitoring for the Seller shall use the ACGIH noise TLVs for exposure limits and shall use the ACGIH 3 dB exchange rate for monitoring purposes.</w:t>
            </w:r>
          </w:p>
          <w:p w14:paraId="2887AE7E" w14:textId="77777777" w:rsidR="00630245" w:rsidRPr="004E5BBD" w:rsidRDefault="00630245" w:rsidP="00630245">
            <w:pPr>
              <w:rPr>
                <w:rFonts w:cstheme="minorHAnsi"/>
                <w:sz w:val="4"/>
                <w:szCs w:val="4"/>
              </w:rPr>
            </w:pPr>
            <w:r w:rsidRPr="00630245">
              <w:rPr>
                <w:rFonts w:cstheme="minorHAnsi"/>
                <w:sz w:val="20"/>
                <w:szCs w:val="20"/>
              </w:rPr>
              <w:tab/>
            </w:r>
          </w:p>
          <w:p w14:paraId="79937AEA" w14:textId="5F557F9B" w:rsid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Workers with noise exposures at or greater than 85 dBA 8-hour Time Weighted Average shall be enrolled in a hearing conservation program that includes audiometric testing and hearing conservation training.</w:t>
            </w:r>
          </w:p>
          <w:p w14:paraId="0257D0F5" w14:textId="77777777" w:rsidR="0087689D" w:rsidRPr="004E5BBD" w:rsidRDefault="0087689D" w:rsidP="00630245">
            <w:pPr>
              <w:rPr>
                <w:rFonts w:cstheme="minorHAnsi"/>
                <w:sz w:val="4"/>
                <w:szCs w:val="4"/>
              </w:rPr>
            </w:pPr>
          </w:p>
          <w:p w14:paraId="29DF543A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The worker must be enrolled in his Hearing Conservation Program.</w:t>
            </w:r>
          </w:p>
          <w:p w14:paraId="77AEFA3A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ab/>
            </w:r>
          </w:p>
          <w:p w14:paraId="0EC27603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 xml:space="preserve">Alternative control measures to include engineering and administrative controls and evaluation of the work conditions shall be conducted prior to work in high noise areas. </w:t>
            </w:r>
          </w:p>
          <w:p w14:paraId="55361D24" w14:textId="77777777" w:rsidR="00630245" w:rsidRPr="0087689D" w:rsidRDefault="00630245" w:rsidP="00630245">
            <w:pPr>
              <w:rPr>
                <w:rFonts w:cstheme="minorHAnsi"/>
                <w:sz w:val="6"/>
                <w:szCs w:val="6"/>
              </w:rPr>
            </w:pPr>
          </w:p>
          <w:p w14:paraId="0FA34B96" w14:textId="77777777" w:rsidR="004E5BBD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Workers shall wear hearing protection devices identified in the AHA and shall ensure high noise area is posted with signs.</w:t>
            </w:r>
          </w:p>
          <w:p w14:paraId="1808D5EE" w14:textId="0A6995C5" w:rsidR="00630245" w:rsidRPr="004E5BBD" w:rsidRDefault="00630245" w:rsidP="00630245">
            <w:pPr>
              <w:rPr>
                <w:rFonts w:cstheme="minorHAnsi"/>
                <w:sz w:val="8"/>
                <w:szCs w:val="8"/>
              </w:rPr>
            </w:pPr>
            <w:r w:rsidRPr="0063024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33B543" w14:textId="790B008B" w:rsidR="00041456" w:rsidRPr="0064048A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 xml:space="preserve">The </w:t>
            </w:r>
            <w:r w:rsidR="004E5BBD">
              <w:rPr>
                <w:rFonts w:cstheme="minorHAnsi"/>
                <w:sz w:val="20"/>
                <w:szCs w:val="20"/>
              </w:rPr>
              <w:t>worker</w:t>
            </w:r>
            <w:r w:rsidRPr="00630245">
              <w:rPr>
                <w:rFonts w:cstheme="minorHAnsi"/>
                <w:sz w:val="20"/>
                <w:szCs w:val="20"/>
              </w:rPr>
              <w:t xml:space="preserve"> shall ensure that required documentation of training is presented to the Technical Project Officer (TPO) prior to starting any work.</w:t>
            </w:r>
          </w:p>
        </w:tc>
      </w:tr>
    </w:tbl>
    <w:p w14:paraId="16D638A2" w14:textId="77777777" w:rsidR="0087689D" w:rsidRPr="0087689D" w:rsidRDefault="0087689D" w:rsidP="008A049D">
      <w:pPr>
        <w:pStyle w:val="NoSpacing"/>
        <w:jc w:val="center"/>
        <w:rPr>
          <w:b/>
          <w:sz w:val="2"/>
          <w:szCs w:val="2"/>
        </w:rPr>
      </w:pPr>
      <w:bookmarkStart w:id="2" w:name="_Hlk518034745"/>
      <w:bookmarkEnd w:id="1"/>
    </w:p>
    <w:p w14:paraId="64E66E8A" w14:textId="59D3364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4E5BBD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b/>
                <w:sz w:val="20"/>
                <w:szCs w:val="20"/>
              </w:rPr>
              <w:t>Elimination, substitution, engineering controls</w:t>
            </w:r>
            <w:r w:rsidRPr="004E5BBD">
              <w:rPr>
                <w:sz w:val="20"/>
                <w:szCs w:val="20"/>
              </w:rPr>
              <w:t>:</w:t>
            </w:r>
          </w:p>
          <w:p w14:paraId="18844CE4" w14:textId="77777777" w:rsidR="00041456" w:rsidRPr="004E5BBD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612E3F">
              <w:rPr>
                <w:sz w:val="20"/>
                <w:szCs w:val="20"/>
              </w:rPr>
            </w:r>
            <w:r w:rsidR="00612E3F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bookmarkEnd w:id="4"/>
            <w:r w:rsidRPr="004E5BBD">
              <w:rPr>
                <w:sz w:val="20"/>
                <w:szCs w:val="20"/>
              </w:rPr>
              <w:t xml:space="preserve"> HEPA-Filtered vacuum cleaner 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612E3F">
              <w:rPr>
                <w:sz w:val="20"/>
                <w:szCs w:val="20"/>
              </w:rPr>
            </w:r>
            <w:r w:rsidR="00612E3F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Laboratory hood or glove box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612E3F">
              <w:rPr>
                <w:sz w:val="20"/>
                <w:szCs w:val="20"/>
              </w:rPr>
            </w:r>
            <w:r w:rsidR="00612E3F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Pr="004E5BBD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612E3F">
              <w:rPr>
                <w:sz w:val="20"/>
                <w:szCs w:val="20"/>
              </w:rPr>
            </w:r>
            <w:r w:rsidR="00612E3F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Shrouded tool with HEPA filter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612E3F">
              <w:rPr>
                <w:sz w:val="20"/>
                <w:szCs w:val="20"/>
              </w:rPr>
            </w:r>
            <w:r w:rsidR="00612E3F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 Continuous wetting (dust control)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612E3F">
              <w:rPr>
                <w:sz w:val="20"/>
                <w:szCs w:val="20"/>
              </w:rPr>
            </w:r>
            <w:r w:rsidR="00612E3F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4E5BBD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612E3F">
              <w:rPr>
                <w:sz w:val="20"/>
                <w:szCs w:val="20"/>
              </w:rPr>
            </w:r>
            <w:r w:rsidR="00612E3F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 Isolation 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612E3F">
              <w:rPr>
                <w:sz w:val="20"/>
                <w:szCs w:val="20"/>
              </w:rPr>
            </w:r>
            <w:r w:rsidR="00612E3F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General Ventilation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612E3F">
              <w:rPr>
                <w:sz w:val="20"/>
                <w:szCs w:val="20"/>
              </w:rPr>
            </w:r>
            <w:r w:rsidR="00612E3F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Other Local Exhaust System: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         </w:t>
            </w:r>
          </w:p>
          <w:p w14:paraId="4F543DE9" w14:textId="77777777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4E5BBD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4E5BBD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4E5BBD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b/>
                <w:sz w:val="20"/>
                <w:szCs w:val="20"/>
              </w:rPr>
              <w:t xml:space="preserve">Administrative controls </w:t>
            </w:r>
            <w:r w:rsidRPr="004E5BBD">
              <w:rPr>
                <w:sz w:val="20"/>
                <w:szCs w:val="20"/>
              </w:rPr>
              <w:t>(work methods, training, medical, etc.):</w:t>
            </w:r>
          </w:p>
          <w:p w14:paraId="637CB6C6" w14:textId="3B849D53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fldChar w:fldCharType="end"/>
            </w:r>
          </w:p>
        </w:tc>
      </w:tr>
      <w:tr w:rsidR="00041456" w:rsidRPr="004E5BBD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4E5BBD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4E5BBD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b/>
                <w:sz w:val="20"/>
                <w:szCs w:val="20"/>
              </w:rPr>
              <w:t>Personal protective equipment</w:t>
            </w:r>
            <w:r w:rsidRPr="004E5BBD">
              <w:rPr>
                <w:sz w:val="20"/>
                <w:szCs w:val="20"/>
              </w:rP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fldChar w:fldCharType="end"/>
            </w:r>
          </w:p>
        </w:tc>
      </w:tr>
      <w:tr w:rsidR="00C25BD9" w14:paraId="7DC28E29" w14:textId="77777777" w:rsidTr="005B3A99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65D0" w14:textId="77777777" w:rsidR="00C25BD9" w:rsidRDefault="00C25BD9" w:rsidP="005B3A99">
            <w:pPr>
              <w:jc w:val="center"/>
              <w:rPr>
                <w:b/>
              </w:rPr>
            </w:pPr>
            <w:r>
              <w:rPr>
                <w:b/>
              </w:rPr>
              <w:t>USE THE SPACES BELOW TO COMPLETE SIMILAR AHAs FOR OTHER HAZARDS ASSOCIATED WITH THIS ACTIVITY</w:t>
            </w:r>
          </w:p>
        </w:tc>
      </w:tr>
      <w:tr w:rsidR="00C25BD9" w14:paraId="231BE113" w14:textId="77777777" w:rsidTr="005B3A99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48B" w14:textId="77777777" w:rsidR="00C25BD9" w:rsidRDefault="00C25BD9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C677" w14:textId="77777777" w:rsidR="00C25BD9" w:rsidRDefault="00C25BD9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7F06" w14:textId="77777777" w:rsidR="00C25BD9" w:rsidRDefault="00C25BD9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25BD9" w14:paraId="313CA90F" w14:textId="77777777" w:rsidTr="005B3A99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BD9" w14:textId="77777777" w:rsidR="00C25BD9" w:rsidRDefault="00C25BD9" w:rsidP="005B3A99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BBA4" w14:textId="77777777" w:rsidR="00C25BD9" w:rsidRDefault="00C25BD9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6D80" w14:textId="77777777" w:rsidR="00C25BD9" w:rsidRDefault="00C25BD9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25BD9" w14:paraId="60D4AEBB" w14:textId="77777777" w:rsidTr="005B3A99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6AF4" w14:textId="77777777" w:rsidR="00C25BD9" w:rsidRDefault="00C25BD9" w:rsidP="005B3A99">
            <w:pPr>
              <w:tabs>
                <w:tab w:val="left" w:pos="1425"/>
              </w:tabs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0FEC" w14:textId="77777777" w:rsidR="00C25BD9" w:rsidRDefault="00C25BD9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9F30" w14:textId="77777777" w:rsidR="00C25BD9" w:rsidRDefault="00C25BD9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25BD9" w14:paraId="7AED1950" w14:textId="77777777" w:rsidTr="005B3A99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21E9" w14:textId="77777777" w:rsidR="00C25BD9" w:rsidRDefault="00C25BD9" w:rsidP="005B3A99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C9A6" w14:textId="77777777" w:rsidR="00C25BD9" w:rsidRDefault="00C25BD9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D59F" w14:textId="77777777" w:rsidR="00C25BD9" w:rsidRDefault="00C25BD9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4F1091F" w14:textId="77777777" w:rsidR="00C25BD9" w:rsidRDefault="00C25BD9" w:rsidP="00C25BD9">
      <w:pPr>
        <w:tabs>
          <w:tab w:val="left" w:pos="4320"/>
          <w:tab w:val="left" w:pos="6637"/>
        </w:tabs>
        <w:rPr>
          <w:b/>
        </w:rPr>
      </w:pPr>
      <w:r>
        <w:rPr>
          <w:b/>
        </w:rPr>
        <w:t>Use the Activity Hazard Analysis Continuation Sheet if additional lines are needed.</w:t>
      </w:r>
    </w:p>
    <w:p w14:paraId="495BDD0A" w14:textId="18EA35AC" w:rsidR="004E5BBD" w:rsidRPr="004E5BBD" w:rsidRDefault="004E5BBD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</w:p>
    <w:p w14:paraId="7307DFF0" w14:textId="721922E0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30"/>
      </w:tblGrid>
      <w:tr w:rsidR="00097A41" w14:paraId="54D535CE" w14:textId="77777777" w:rsidTr="0083371A">
        <w:tc>
          <w:tcPr>
            <w:tcW w:w="14946" w:type="dxa"/>
          </w:tcPr>
          <w:p w14:paraId="570DCCCA" w14:textId="77777777" w:rsidR="00C25BD9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010FF9FB" w14:textId="0AB5A4DB" w:rsidR="00097A41" w:rsidRDefault="00C25BD9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704BDE" w14:textId="186A88E3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4A1229E8" w14:textId="77777777" w:rsidR="004E5BBD" w:rsidRPr="004E5BBD" w:rsidRDefault="004E5BBD" w:rsidP="004E5BBD"/>
    <w:sectPr w:rsidR="004E5BBD" w:rsidRPr="004E5BBD" w:rsidSect="0087689D">
      <w:headerReference w:type="default" r:id="rId8"/>
      <w:footerReference w:type="default" r:id="rId9"/>
      <w:pgSz w:w="15840" w:h="12240" w:orient="landscape" w:code="1"/>
      <w:pgMar w:top="504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77570045" w:rsidR="006069F9" w:rsidRDefault="006069F9" w:rsidP="006069F9">
            <w:pPr>
              <w:pStyle w:val="Footer"/>
            </w:pPr>
            <w:r>
              <w:t xml:space="preserve">Rev. </w:t>
            </w:r>
            <w:r w:rsidR="00C25BD9">
              <w:t>2</w:t>
            </w:r>
            <w:r>
              <w:t xml:space="preserve">, Date:  </w:t>
            </w:r>
            <w:r w:rsidR="00C25BD9">
              <w:t>8</w:t>
            </w:r>
            <w:r w:rsidR="004E5BBD">
              <w:t>/05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3274" w14:textId="77777777" w:rsidR="00C25BD9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212834B8">
          <wp:simplePos x="0" y="0"/>
          <wp:positionH relativeFrom="column">
            <wp:posOffset>635</wp:posOffset>
          </wp:positionH>
          <wp:positionV relativeFrom="paragraph">
            <wp:posOffset>-51435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</w:p>
  <w:p w14:paraId="3881764C" w14:textId="4C334BFB" w:rsidR="00A06D31" w:rsidRDefault="00C25BD9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59A40B0A" w14:textId="77777777" w:rsidR="00A06D31" w:rsidRPr="00AE135A" w:rsidRDefault="00A06D31" w:rsidP="00C01D9A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SThg/sniL0EXRt6o6ub+BvIJUrSBe1p01slXqlU9NMYqS/VBx/F0Pdg/WI25hIOaN3V2Pvn3R/NK/Exhw6qsA==" w:salt="P2ep5iuFETAI1rlPttjjc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3588"/>
    <w:rsid w:val="0032131E"/>
    <w:rsid w:val="00355247"/>
    <w:rsid w:val="003761FF"/>
    <w:rsid w:val="003E31A4"/>
    <w:rsid w:val="00447A00"/>
    <w:rsid w:val="00463291"/>
    <w:rsid w:val="004945D6"/>
    <w:rsid w:val="004C20B1"/>
    <w:rsid w:val="004D4D0F"/>
    <w:rsid w:val="004E5BBD"/>
    <w:rsid w:val="005028D9"/>
    <w:rsid w:val="00565793"/>
    <w:rsid w:val="00585658"/>
    <w:rsid w:val="005B3D53"/>
    <w:rsid w:val="005E1DD9"/>
    <w:rsid w:val="005E656A"/>
    <w:rsid w:val="006069F9"/>
    <w:rsid w:val="00612E3F"/>
    <w:rsid w:val="00630245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3371A"/>
    <w:rsid w:val="0087689D"/>
    <w:rsid w:val="0088692B"/>
    <w:rsid w:val="008A049D"/>
    <w:rsid w:val="008E4D08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25BD9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52B0"/>
    <w:rsid w:val="00E11A5E"/>
    <w:rsid w:val="00E13702"/>
    <w:rsid w:val="00E20248"/>
    <w:rsid w:val="00E20BC0"/>
    <w:rsid w:val="00E531F7"/>
    <w:rsid w:val="00E60D28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63DA-708E-4771-8C7F-72F258DA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8-07-12T13:20:00Z</cp:lastPrinted>
  <dcterms:created xsi:type="dcterms:W3CDTF">2019-08-05T13:02:00Z</dcterms:created>
  <dcterms:modified xsi:type="dcterms:W3CDTF">2019-08-06T19:20:00Z</dcterms:modified>
</cp:coreProperties>
</file>